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C36" w14:textId="49933507" w:rsidR="00751045" w:rsidRPr="00751045" w:rsidRDefault="00972C56" w:rsidP="00751045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751045" w:rsidRPr="00751045">
        <w:rPr>
          <w:b/>
          <w:sz w:val="44"/>
          <w:szCs w:val="44"/>
        </w:rPr>
        <w:t>ssignments of GIT</w:t>
      </w:r>
    </w:p>
    <w:p w14:paraId="295AB238" w14:textId="77777777" w:rsidR="00751045" w:rsidRDefault="00751045" w:rsidP="00751045">
      <w:pPr>
        <w:ind w:left="360"/>
      </w:pPr>
    </w:p>
    <w:p w14:paraId="1773D694" w14:textId="77777777" w:rsidR="00751045" w:rsidRDefault="00C035EF" w:rsidP="00C035EF">
      <w:pPr>
        <w:pStyle w:val="ListParagraph"/>
        <w:numPr>
          <w:ilvl w:val="0"/>
          <w:numId w:val="2"/>
        </w:numPr>
      </w:pPr>
      <w:r w:rsidRPr="00C035EF">
        <w:t>Create a directory ‘</w:t>
      </w:r>
      <w:proofErr w:type="spellStart"/>
      <w:r w:rsidRPr="00C035EF">
        <w:t>project_dir</w:t>
      </w:r>
      <w:proofErr w:type="spellEnd"/>
      <w:r w:rsidRPr="00C035EF">
        <w:t>’ &amp; cd to ‘</w:t>
      </w:r>
      <w:proofErr w:type="spellStart"/>
      <w:r w:rsidRPr="00C035EF">
        <w:t>project_dir</w:t>
      </w:r>
      <w:proofErr w:type="spellEnd"/>
      <w:r w:rsidRPr="00C035EF">
        <w:t>’.</w:t>
      </w:r>
    </w:p>
    <w:p w14:paraId="51FBA323" w14:textId="77777777" w:rsidR="000C4742" w:rsidRDefault="00717B7F">
      <w:r>
        <w:rPr>
          <w:noProof/>
        </w:rPr>
        <w:drawing>
          <wp:inline distT="0" distB="0" distL="0" distR="0" wp14:anchorId="36A67240" wp14:editId="2A79CF07">
            <wp:extent cx="29718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E5879" w14:textId="77777777" w:rsidR="00717B7F" w:rsidRDefault="00717B7F"/>
    <w:p w14:paraId="6484DCDE" w14:textId="77777777"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 xml:space="preserve">Initialize git version database. (git </w:t>
      </w:r>
      <w:proofErr w:type="spellStart"/>
      <w:r w:rsidRPr="00C035EF">
        <w:rPr>
          <w:b/>
        </w:rPr>
        <w:t>init</w:t>
      </w:r>
      <w:proofErr w:type="spellEnd"/>
      <w:r w:rsidRPr="00C035EF">
        <w:rPr>
          <w:b/>
        </w:rPr>
        <w:t>)</w:t>
      </w:r>
    </w:p>
    <w:p w14:paraId="581A125B" w14:textId="77777777"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 wp14:anchorId="1E0807DA" wp14:editId="3521F489">
            <wp:extent cx="5362575" cy="390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0180" w14:textId="77777777" w:rsidR="00717B7F" w:rsidRDefault="00717B7F">
      <w:pPr>
        <w:rPr>
          <w:b/>
        </w:rPr>
      </w:pPr>
    </w:p>
    <w:p w14:paraId="3B29808A" w14:textId="77777777"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>Create a new file index.html.</w:t>
      </w:r>
    </w:p>
    <w:p w14:paraId="4234FD7B" w14:textId="419F7632" w:rsidR="00717B7F" w:rsidRDefault="00376C39">
      <w:pPr>
        <w:rPr>
          <w:b/>
        </w:rPr>
      </w:pPr>
      <w:r>
        <w:rPr>
          <w:noProof/>
        </w:rPr>
        <w:drawing>
          <wp:inline distT="0" distB="0" distL="0" distR="0" wp14:anchorId="1D863D33" wp14:editId="41E6899F">
            <wp:extent cx="325755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3F3D" w14:textId="77777777"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>Check the git status. You should find index.html as untracked file.</w:t>
      </w:r>
    </w:p>
    <w:p w14:paraId="799FBBAF" w14:textId="77777777"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 wp14:anchorId="65629982" wp14:editId="12A8045E">
            <wp:extent cx="5943600" cy="14976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00F13" w14:textId="77777777" w:rsidR="00717B7F" w:rsidRDefault="00717B7F">
      <w:pPr>
        <w:rPr>
          <w:b/>
        </w:rPr>
      </w:pPr>
    </w:p>
    <w:p w14:paraId="377F3853" w14:textId="77777777" w:rsidR="00C035EF" w:rsidRDefault="00C035EF">
      <w:pPr>
        <w:rPr>
          <w:b/>
        </w:rPr>
      </w:pPr>
      <w:r>
        <w:rPr>
          <w:b/>
        </w:rPr>
        <w:t xml:space="preserve">5. </w:t>
      </w:r>
      <w:r w:rsidRPr="00C035EF">
        <w:rPr>
          <w:b/>
        </w:rPr>
        <w:t>Stage the index.html file.</w:t>
      </w:r>
    </w:p>
    <w:p w14:paraId="26A09BB3" w14:textId="77777777" w:rsidR="00717B7F" w:rsidRDefault="00586DF0">
      <w:pPr>
        <w:rPr>
          <w:b/>
        </w:rPr>
      </w:pPr>
      <w:r>
        <w:rPr>
          <w:b/>
        </w:rPr>
        <w:t>6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index.html</w:t>
      </w:r>
    </w:p>
    <w:p w14:paraId="7A81E9CE" w14:textId="77777777" w:rsidR="00717B7F" w:rsidRDefault="00717B7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2BC5274" wp14:editId="1DB410D9">
            <wp:extent cx="5610225" cy="33528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3847C" w14:textId="77777777" w:rsidR="00717B7F" w:rsidRDefault="00717B7F">
      <w:pPr>
        <w:rPr>
          <w:b/>
        </w:rPr>
      </w:pPr>
    </w:p>
    <w:p w14:paraId="6D2E849A" w14:textId="77777777" w:rsidR="00717B7F" w:rsidRDefault="00586DF0">
      <w:pPr>
        <w:rPr>
          <w:b/>
        </w:rPr>
      </w:pPr>
      <w:r>
        <w:rPr>
          <w:b/>
        </w:rPr>
        <w:t>7</w:t>
      </w:r>
      <w:r w:rsidR="00717B7F">
        <w:rPr>
          <w:b/>
        </w:rPr>
        <w:t>.</w:t>
      </w:r>
      <w:r w:rsidR="00C035EF">
        <w:rPr>
          <w:b/>
        </w:rPr>
        <w:t xml:space="preserve">  </w:t>
      </w:r>
      <w:r w:rsidR="00C035EF" w:rsidRPr="00C035EF">
        <w:rPr>
          <w:b/>
        </w:rPr>
        <w:t>Make few changes in index.html &amp; create a new file info.txt file.</w:t>
      </w:r>
    </w:p>
    <w:p w14:paraId="2CA1F5F1" w14:textId="77777777" w:rsidR="00586DF0" w:rsidRDefault="00586DF0">
      <w:pPr>
        <w:rPr>
          <w:b/>
        </w:rPr>
      </w:pPr>
    </w:p>
    <w:p w14:paraId="5C64EAE7" w14:textId="58CEA4B5" w:rsidR="00586DF0" w:rsidRDefault="00376C39">
      <w:pPr>
        <w:rPr>
          <w:b/>
        </w:rPr>
      </w:pPr>
      <w:r>
        <w:rPr>
          <w:noProof/>
        </w:rPr>
        <w:drawing>
          <wp:inline distT="0" distB="0" distL="0" distR="0" wp14:anchorId="0A918CD9" wp14:editId="0CD51330">
            <wp:extent cx="3267075" cy="93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7D48" w14:textId="77777777" w:rsidR="00937A45" w:rsidRDefault="00937A45">
      <w:pPr>
        <w:rPr>
          <w:b/>
        </w:rPr>
      </w:pPr>
    </w:p>
    <w:p w14:paraId="2996F312" w14:textId="77777777" w:rsidR="00937A45" w:rsidRDefault="00937A45">
      <w:pPr>
        <w:rPr>
          <w:b/>
        </w:rPr>
      </w:pPr>
      <w:r>
        <w:rPr>
          <w:b/>
        </w:rPr>
        <w:t>8.</w:t>
      </w:r>
      <w:r w:rsidR="00C035EF">
        <w:rPr>
          <w:b/>
        </w:rPr>
        <w:t xml:space="preserve">  </w:t>
      </w:r>
      <w:r w:rsidR="00C035EF" w:rsidRPr="00C035EF">
        <w:rPr>
          <w:b/>
        </w:rPr>
        <w:t>Check git status. You should find index.html &amp; info.txt as untracked files.</w:t>
      </w:r>
    </w:p>
    <w:p w14:paraId="1EF7D10F" w14:textId="77777777" w:rsidR="00937A45" w:rsidRDefault="00937A45">
      <w:pPr>
        <w:rPr>
          <w:b/>
        </w:rPr>
      </w:pPr>
    </w:p>
    <w:p w14:paraId="241BE5EC" w14:textId="77777777" w:rsidR="00937A45" w:rsidRDefault="00937A4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77DEE8" wp14:editId="54AF2A1F">
            <wp:extent cx="5772150" cy="2447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04E6C" w14:textId="77777777" w:rsidR="00937A45" w:rsidRDefault="00937A45">
      <w:pPr>
        <w:rPr>
          <w:b/>
        </w:rPr>
      </w:pPr>
    </w:p>
    <w:p w14:paraId="6CDD6E35" w14:textId="77777777" w:rsidR="00937A45" w:rsidRDefault="00937A45">
      <w:pPr>
        <w:rPr>
          <w:b/>
        </w:rPr>
      </w:pPr>
      <w:r>
        <w:rPr>
          <w:b/>
        </w:rPr>
        <w:t>9.</w:t>
      </w:r>
      <w:r w:rsidR="00C035EF">
        <w:rPr>
          <w:b/>
        </w:rPr>
        <w:t xml:space="preserve">  </w:t>
      </w:r>
      <w:r w:rsidR="00C035EF" w:rsidRPr="00C035EF">
        <w:rPr>
          <w:b/>
        </w:rPr>
        <w:t>Configure GIT to ignore all txt files.</w:t>
      </w:r>
    </w:p>
    <w:p w14:paraId="05D9D374" w14:textId="77777777" w:rsidR="00937A45" w:rsidRDefault="00937A45">
      <w:pPr>
        <w:rPr>
          <w:b/>
        </w:rPr>
      </w:pPr>
    </w:p>
    <w:p w14:paraId="1091C7B5" w14:textId="77777777" w:rsidR="00937A45" w:rsidRDefault="00305F83">
      <w:pPr>
        <w:rPr>
          <w:b/>
        </w:rPr>
      </w:pPr>
      <w:r>
        <w:rPr>
          <w:b/>
          <w:noProof/>
        </w:rPr>
        <w:drawing>
          <wp:inline distT="0" distB="0" distL="0" distR="0" wp14:anchorId="5EEFB7CF" wp14:editId="2D6B6428">
            <wp:extent cx="5429250" cy="285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737EE" w14:textId="77777777" w:rsidR="00305F83" w:rsidRDefault="00305F83">
      <w:pPr>
        <w:rPr>
          <w:b/>
        </w:rPr>
      </w:pPr>
    </w:p>
    <w:p w14:paraId="011982C0" w14:textId="77777777" w:rsidR="00305F83" w:rsidRDefault="00305F83">
      <w:pPr>
        <w:rPr>
          <w:b/>
        </w:rPr>
      </w:pPr>
      <w:r>
        <w:rPr>
          <w:b/>
        </w:rPr>
        <w:t>10.</w:t>
      </w:r>
      <w:r w:rsidR="00C035EF">
        <w:rPr>
          <w:b/>
        </w:rPr>
        <w:t xml:space="preserve">  </w:t>
      </w:r>
      <w:r w:rsidR="00C035EF" w:rsidRPr="00C035EF">
        <w:rPr>
          <w:b/>
        </w:rPr>
        <w:t>Again check the git status. You should find only index.html as untracked file.</w:t>
      </w:r>
    </w:p>
    <w:p w14:paraId="4AB9B8B2" w14:textId="77777777" w:rsidR="00305F83" w:rsidRDefault="00305F83">
      <w:pPr>
        <w:rPr>
          <w:b/>
        </w:rPr>
      </w:pPr>
    </w:p>
    <w:p w14:paraId="51EF604D" w14:textId="77777777" w:rsidR="00305F83" w:rsidRDefault="00305F83">
      <w:pPr>
        <w:rPr>
          <w:b/>
        </w:rPr>
      </w:pPr>
      <w:r>
        <w:rPr>
          <w:b/>
          <w:noProof/>
        </w:rPr>
        <w:drawing>
          <wp:inline distT="0" distB="0" distL="0" distR="0" wp14:anchorId="0BEE11D9" wp14:editId="472F77F7">
            <wp:extent cx="5524500" cy="2352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E54E5" w14:textId="77777777" w:rsidR="00305F83" w:rsidRDefault="00305F83">
      <w:pPr>
        <w:rPr>
          <w:b/>
        </w:rPr>
      </w:pPr>
    </w:p>
    <w:p w14:paraId="431BB6C0" w14:textId="77777777" w:rsidR="00305F83" w:rsidRDefault="00305F83">
      <w:pPr>
        <w:rPr>
          <w:b/>
        </w:rPr>
      </w:pPr>
    </w:p>
    <w:p w14:paraId="193EAA43" w14:textId="77777777" w:rsidR="00305F83" w:rsidRDefault="00305F83">
      <w:pPr>
        <w:rPr>
          <w:b/>
        </w:rPr>
      </w:pPr>
      <w:r>
        <w:rPr>
          <w:b/>
        </w:rPr>
        <w:lastRenderedPageBreak/>
        <w:t>11.</w:t>
      </w:r>
      <w:r w:rsidR="00C035EF">
        <w:rPr>
          <w:b/>
        </w:rPr>
        <w:t xml:space="preserve">  </w:t>
      </w:r>
      <w:r w:rsidR="00C035EF" w:rsidRPr="00C035EF">
        <w:rPr>
          <w:b/>
        </w:rPr>
        <w:t>State &amp; commit index.html</w:t>
      </w:r>
    </w:p>
    <w:p w14:paraId="14167CE5" w14:textId="77777777" w:rsidR="00305F83" w:rsidRDefault="00305F83">
      <w:pPr>
        <w:rPr>
          <w:b/>
        </w:rPr>
      </w:pPr>
    </w:p>
    <w:p w14:paraId="3DC22BA4" w14:textId="77777777" w:rsidR="00305F83" w:rsidRDefault="00305F83">
      <w:pPr>
        <w:rPr>
          <w:b/>
        </w:rPr>
      </w:pPr>
      <w:r>
        <w:rPr>
          <w:b/>
          <w:noProof/>
        </w:rPr>
        <w:drawing>
          <wp:inline distT="0" distB="0" distL="0" distR="0" wp14:anchorId="031A192C" wp14:editId="1B4469AE">
            <wp:extent cx="5572125" cy="3819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1133C" w14:textId="77777777" w:rsidR="00305F83" w:rsidRDefault="00305F83">
      <w:pPr>
        <w:rPr>
          <w:b/>
        </w:rPr>
      </w:pPr>
    </w:p>
    <w:p w14:paraId="731BCAC6" w14:textId="77777777" w:rsidR="00305F83" w:rsidRDefault="00305F83">
      <w:pPr>
        <w:rPr>
          <w:b/>
        </w:rPr>
      </w:pPr>
      <w:r>
        <w:rPr>
          <w:b/>
        </w:rPr>
        <w:t>12.</w:t>
      </w:r>
      <w:r w:rsidR="00C035EF">
        <w:rPr>
          <w:b/>
        </w:rPr>
        <w:t xml:space="preserve">  </w:t>
      </w:r>
      <w:r w:rsidR="00C035EF" w:rsidRPr="00C035EF">
        <w:rPr>
          <w:b/>
        </w:rPr>
        <w:t>Log all your comments so far.</w:t>
      </w:r>
    </w:p>
    <w:p w14:paraId="0C3EEFF0" w14:textId="77777777" w:rsidR="00305F83" w:rsidRDefault="00305F83">
      <w:pPr>
        <w:rPr>
          <w:b/>
        </w:rPr>
      </w:pPr>
    </w:p>
    <w:p w14:paraId="65879424" w14:textId="77777777" w:rsidR="00305F83" w:rsidRDefault="00AF3D4B">
      <w:pPr>
        <w:rPr>
          <w:b/>
        </w:rPr>
      </w:pPr>
      <w:r>
        <w:rPr>
          <w:b/>
          <w:noProof/>
        </w:rPr>
        <w:drawing>
          <wp:inline distT="0" distB="0" distL="0" distR="0" wp14:anchorId="2A96F0A3" wp14:editId="7B9A5F13">
            <wp:extent cx="5943600" cy="155009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B0DA2" w14:textId="77777777" w:rsidR="004813F6" w:rsidRDefault="004813F6">
      <w:pPr>
        <w:rPr>
          <w:b/>
        </w:rPr>
      </w:pPr>
    </w:p>
    <w:p w14:paraId="6356D08C" w14:textId="77777777" w:rsidR="004813F6" w:rsidRDefault="004813F6">
      <w:pPr>
        <w:rPr>
          <w:b/>
        </w:rPr>
      </w:pPr>
    </w:p>
    <w:p w14:paraId="148B7CC1" w14:textId="77777777" w:rsidR="004813F6" w:rsidRDefault="004813F6">
      <w:pPr>
        <w:rPr>
          <w:b/>
        </w:rPr>
      </w:pPr>
    </w:p>
    <w:p w14:paraId="463DAF2F" w14:textId="77777777" w:rsidR="004813F6" w:rsidRDefault="004813F6">
      <w:pPr>
        <w:rPr>
          <w:b/>
        </w:rPr>
      </w:pPr>
    </w:p>
    <w:p w14:paraId="47768B52" w14:textId="77777777" w:rsidR="004813F6" w:rsidRDefault="004813F6">
      <w:pPr>
        <w:rPr>
          <w:b/>
        </w:rPr>
      </w:pPr>
    </w:p>
    <w:p w14:paraId="29CB9C30" w14:textId="77777777" w:rsidR="004813F6" w:rsidRDefault="004813F6">
      <w:pPr>
        <w:rPr>
          <w:b/>
        </w:rPr>
      </w:pPr>
    </w:p>
    <w:p w14:paraId="03339749" w14:textId="77777777" w:rsidR="004813F6" w:rsidRDefault="004813F6">
      <w:pPr>
        <w:rPr>
          <w:b/>
        </w:rPr>
      </w:pPr>
      <w:r>
        <w:rPr>
          <w:b/>
        </w:rPr>
        <w:t>13.</w:t>
      </w:r>
      <w:r w:rsidR="00C035EF">
        <w:rPr>
          <w:b/>
        </w:rPr>
        <w:t xml:space="preserve">  </w:t>
      </w:r>
      <w:r w:rsidR="00C035EF" w:rsidRPr="00C035EF">
        <w:rPr>
          <w:b/>
        </w:rPr>
        <w:t>Make some changes in index.html.</w:t>
      </w:r>
    </w:p>
    <w:p w14:paraId="6D3F87AF" w14:textId="2F2975B3" w:rsidR="004813F6" w:rsidRDefault="00974AEA">
      <w:pPr>
        <w:rPr>
          <w:b/>
        </w:rPr>
      </w:pPr>
      <w:r>
        <w:rPr>
          <w:b/>
          <w:noProof/>
        </w:rPr>
        <w:drawing>
          <wp:inline distT="0" distB="0" distL="0" distR="0" wp14:anchorId="64951596" wp14:editId="729DC5D7">
            <wp:extent cx="5943600" cy="35090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53F4F" w14:textId="4994F237" w:rsidR="004813F6" w:rsidRDefault="004813F6">
      <w:pPr>
        <w:rPr>
          <w:b/>
        </w:rPr>
      </w:pPr>
    </w:p>
    <w:p w14:paraId="309A987C" w14:textId="77777777" w:rsidR="004813F6" w:rsidRDefault="004813F6">
      <w:pPr>
        <w:rPr>
          <w:b/>
        </w:rPr>
      </w:pPr>
    </w:p>
    <w:p w14:paraId="35D89E45" w14:textId="77777777" w:rsidR="00E365AA" w:rsidRDefault="00E365AA">
      <w:pPr>
        <w:rPr>
          <w:b/>
        </w:rPr>
      </w:pPr>
    </w:p>
    <w:p w14:paraId="523C9302" w14:textId="77777777" w:rsidR="00E365AA" w:rsidRDefault="00E365AA">
      <w:pPr>
        <w:rPr>
          <w:b/>
        </w:rPr>
      </w:pPr>
    </w:p>
    <w:p w14:paraId="78E09AAD" w14:textId="77777777" w:rsidR="00E365AA" w:rsidRDefault="00E365AA">
      <w:pPr>
        <w:rPr>
          <w:b/>
        </w:rPr>
      </w:pPr>
    </w:p>
    <w:p w14:paraId="5B9ACEB7" w14:textId="77777777" w:rsidR="00E365AA" w:rsidRDefault="00E365AA">
      <w:pPr>
        <w:rPr>
          <w:b/>
        </w:rPr>
      </w:pPr>
    </w:p>
    <w:p w14:paraId="5CF923A9" w14:textId="77777777" w:rsidR="00E365AA" w:rsidRDefault="00E365AA">
      <w:pPr>
        <w:rPr>
          <w:b/>
        </w:rPr>
      </w:pPr>
    </w:p>
    <w:p w14:paraId="5CD9FAC9" w14:textId="77777777" w:rsidR="00E365AA" w:rsidRDefault="00E365AA">
      <w:pPr>
        <w:rPr>
          <w:b/>
        </w:rPr>
      </w:pPr>
    </w:p>
    <w:p w14:paraId="3176DC8B" w14:textId="77777777" w:rsidR="00E365AA" w:rsidRDefault="00E365AA">
      <w:pPr>
        <w:rPr>
          <w:b/>
        </w:rPr>
      </w:pPr>
    </w:p>
    <w:p w14:paraId="37F78D13" w14:textId="77777777" w:rsidR="00E365AA" w:rsidRDefault="00E365AA">
      <w:pPr>
        <w:rPr>
          <w:b/>
        </w:rPr>
      </w:pPr>
    </w:p>
    <w:p w14:paraId="2EEBDDCE" w14:textId="77777777" w:rsidR="00E365AA" w:rsidRDefault="00E365AA">
      <w:pPr>
        <w:rPr>
          <w:b/>
        </w:rPr>
      </w:pPr>
    </w:p>
    <w:p w14:paraId="29A901C0" w14:textId="77777777" w:rsidR="00E365AA" w:rsidRDefault="00E365AA">
      <w:pPr>
        <w:rPr>
          <w:b/>
        </w:rPr>
      </w:pPr>
    </w:p>
    <w:p w14:paraId="53B4FB64" w14:textId="77777777" w:rsidR="00E365AA" w:rsidRDefault="00E365AA">
      <w:pPr>
        <w:rPr>
          <w:b/>
        </w:rPr>
      </w:pPr>
    </w:p>
    <w:p w14:paraId="611D0098" w14:textId="77777777" w:rsidR="004813F6" w:rsidRDefault="004813F6">
      <w:pPr>
        <w:rPr>
          <w:b/>
        </w:rPr>
      </w:pPr>
      <w:r>
        <w:rPr>
          <w:b/>
        </w:rPr>
        <w:t>14.</w:t>
      </w:r>
      <w:r w:rsidR="00C035EF">
        <w:rPr>
          <w:b/>
        </w:rPr>
        <w:t xml:space="preserve">  </w:t>
      </w:r>
      <w:r w:rsidR="00C035EF" w:rsidRPr="00C035EF">
        <w:rPr>
          <w:b/>
        </w:rPr>
        <w:t>Revert the change made in the previous step using git command.</w:t>
      </w:r>
    </w:p>
    <w:p w14:paraId="30ACBC2F" w14:textId="77777777" w:rsidR="004813F6" w:rsidRDefault="004813F6">
      <w:pPr>
        <w:rPr>
          <w:b/>
        </w:rPr>
      </w:pPr>
    </w:p>
    <w:p w14:paraId="6DBC1F4D" w14:textId="77777777" w:rsidR="004813F6" w:rsidRDefault="004813F6">
      <w:pPr>
        <w:rPr>
          <w:b/>
        </w:rPr>
      </w:pPr>
      <w:r>
        <w:rPr>
          <w:b/>
          <w:noProof/>
        </w:rPr>
        <w:drawing>
          <wp:inline distT="0" distB="0" distL="0" distR="0" wp14:anchorId="165FFDCF" wp14:editId="7B98A0B3">
            <wp:extent cx="5734050" cy="44386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9D112" w14:textId="77777777" w:rsidR="00E365AA" w:rsidRDefault="00E365AA">
      <w:pPr>
        <w:rPr>
          <w:b/>
        </w:rPr>
      </w:pPr>
    </w:p>
    <w:p w14:paraId="44A6825F" w14:textId="77777777" w:rsidR="00E365AA" w:rsidRDefault="00E365AA" w:rsidP="00E365AA">
      <w:pPr>
        <w:tabs>
          <w:tab w:val="left" w:pos="750"/>
        </w:tabs>
        <w:rPr>
          <w:b/>
        </w:rPr>
      </w:pPr>
    </w:p>
    <w:p w14:paraId="42E44064" w14:textId="77777777" w:rsidR="00E365AA" w:rsidRDefault="00E365AA" w:rsidP="00E365AA">
      <w:pPr>
        <w:tabs>
          <w:tab w:val="left" w:pos="750"/>
        </w:tabs>
        <w:rPr>
          <w:b/>
        </w:rPr>
      </w:pPr>
    </w:p>
    <w:p w14:paraId="498719EA" w14:textId="77777777" w:rsidR="00E365AA" w:rsidRDefault="00E365AA" w:rsidP="00E365AA">
      <w:pPr>
        <w:tabs>
          <w:tab w:val="left" w:pos="750"/>
        </w:tabs>
        <w:rPr>
          <w:b/>
        </w:rPr>
      </w:pPr>
    </w:p>
    <w:p w14:paraId="5EF9FAD3" w14:textId="77777777" w:rsidR="00E365AA" w:rsidRDefault="00E365AA" w:rsidP="00E365AA">
      <w:pPr>
        <w:tabs>
          <w:tab w:val="left" w:pos="750"/>
        </w:tabs>
        <w:rPr>
          <w:b/>
        </w:rPr>
      </w:pPr>
    </w:p>
    <w:p w14:paraId="3718622B" w14:textId="77777777" w:rsidR="00E365AA" w:rsidRDefault="00E365AA" w:rsidP="00E365AA">
      <w:pPr>
        <w:tabs>
          <w:tab w:val="left" w:pos="750"/>
        </w:tabs>
        <w:rPr>
          <w:b/>
        </w:rPr>
      </w:pPr>
    </w:p>
    <w:p w14:paraId="3D7AEC94" w14:textId="77777777" w:rsidR="00E365AA" w:rsidRDefault="00E365AA" w:rsidP="00E365AA">
      <w:pPr>
        <w:tabs>
          <w:tab w:val="left" w:pos="750"/>
        </w:tabs>
        <w:rPr>
          <w:b/>
        </w:rPr>
      </w:pPr>
    </w:p>
    <w:p w14:paraId="2FD2C541" w14:textId="77777777" w:rsidR="00E365AA" w:rsidRDefault="00E365AA" w:rsidP="00E365AA">
      <w:pPr>
        <w:tabs>
          <w:tab w:val="left" w:pos="750"/>
        </w:tabs>
        <w:rPr>
          <w:b/>
        </w:rPr>
      </w:pPr>
    </w:p>
    <w:p w14:paraId="43E62023" w14:textId="77777777" w:rsidR="00E365AA" w:rsidRDefault="00E365AA" w:rsidP="00E365AA">
      <w:pPr>
        <w:tabs>
          <w:tab w:val="left" w:pos="750"/>
        </w:tabs>
        <w:rPr>
          <w:b/>
        </w:rPr>
      </w:pPr>
    </w:p>
    <w:p w14:paraId="6E6BAA2A" w14:textId="77777777" w:rsidR="00E365AA" w:rsidRDefault="00E365AA" w:rsidP="00E365AA">
      <w:pPr>
        <w:tabs>
          <w:tab w:val="left" w:pos="750"/>
        </w:tabs>
        <w:rPr>
          <w:b/>
        </w:rPr>
      </w:pPr>
      <w:r>
        <w:rPr>
          <w:b/>
        </w:rPr>
        <w:t>15.</w:t>
      </w:r>
      <w:r w:rsidR="00C035EF">
        <w:rPr>
          <w:b/>
        </w:rPr>
        <w:t xml:space="preserve">  </w:t>
      </w:r>
      <w:r w:rsidR="00C035EF" w:rsidRPr="00C035EF">
        <w:rPr>
          <w:b/>
        </w:rPr>
        <w:t>Again change index.html.</w:t>
      </w:r>
    </w:p>
    <w:p w14:paraId="336C0A17" w14:textId="77777777" w:rsidR="00E365AA" w:rsidRDefault="00E365AA" w:rsidP="00E365AA">
      <w:pPr>
        <w:tabs>
          <w:tab w:val="left" w:pos="750"/>
        </w:tabs>
        <w:rPr>
          <w:b/>
        </w:rPr>
      </w:pPr>
      <w:r w:rsidRPr="00E365AA">
        <w:rPr>
          <w:b/>
          <w:noProof/>
        </w:rPr>
        <w:drawing>
          <wp:inline distT="0" distB="0" distL="0" distR="0" wp14:anchorId="2959DD34" wp14:editId="7787D633">
            <wp:extent cx="5876925" cy="3514725"/>
            <wp:effectExtent l="19050" t="0" r="9525" b="0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BDF82" w14:textId="77777777" w:rsidR="00E365AA" w:rsidRDefault="00E365AA" w:rsidP="00E365AA">
      <w:pPr>
        <w:tabs>
          <w:tab w:val="left" w:pos="750"/>
        </w:tabs>
        <w:rPr>
          <w:b/>
        </w:rPr>
      </w:pPr>
    </w:p>
    <w:p w14:paraId="724A5F2E" w14:textId="77777777" w:rsidR="00E365AA" w:rsidRDefault="00E365AA" w:rsidP="00E365AA">
      <w:pPr>
        <w:tabs>
          <w:tab w:val="left" w:pos="750"/>
        </w:tabs>
        <w:rPr>
          <w:b/>
        </w:rPr>
      </w:pPr>
      <w:r>
        <w:rPr>
          <w:b/>
        </w:rPr>
        <w:t>16.</w:t>
      </w:r>
      <w:r w:rsidR="00C035EF">
        <w:rPr>
          <w:b/>
        </w:rPr>
        <w:t xml:space="preserve">  </w:t>
      </w:r>
      <w:r w:rsidR="00C035EF" w:rsidRPr="00C035EF">
        <w:rPr>
          <w:b/>
        </w:rPr>
        <w:t>Stage index.html</w:t>
      </w:r>
    </w:p>
    <w:p w14:paraId="2A326990" w14:textId="77777777" w:rsidR="00E365AA" w:rsidRDefault="00E365AA" w:rsidP="00E365AA">
      <w:pPr>
        <w:tabs>
          <w:tab w:val="left" w:pos="750"/>
        </w:tabs>
        <w:rPr>
          <w:b/>
        </w:rPr>
      </w:pPr>
    </w:p>
    <w:p w14:paraId="6B088AE8" w14:textId="77777777" w:rsidR="008F776E" w:rsidRDefault="008F776E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1315937" wp14:editId="4D386208">
            <wp:extent cx="3448050" cy="400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DF11" w14:textId="77777777" w:rsidR="008F776E" w:rsidRDefault="008F776E" w:rsidP="00E365AA">
      <w:pPr>
        <w:tabs>
          <w:tab w:val="left" w:pos="750"/>
        </w:tabs>
        <w:rPr>
          <w:b/>
        </w:rPr>
      </w:pPr>
    </w:p>
    <w:p w14:paraId="5F0B6185" w14:textId="77777777" w:rsidR="008F776E" w:rsidRDefault="008F776E" w:rsidP="00E365AA">
      <w:pPr>
        <w:tabs>
          <w:tab w:val="left" w:pos="750"/>
        </w:tabs>
        <w:rPr>
          <w:b/>
        </w:rPr>
      </w:pPr>
    </w:p>
    <w:p w14:paraId="52A91D0F" w14:textId="77777777" w:rsidR="008F776E" w:rsidRDefault="008F776E" w:rsidP="00E365AA">
      <w:pPr>
        <w:tabs>
          <w:tab w:val="left" w:pos="750"/>
        </w:tabs>
        <w:rPr>
          <w:b/>
        </w:rPr>
      </w:pPr>
    </w:p>
    <w:p w14:paraId="3CCC97F3" w14:textId="77777777" w:rsidR="008F776E" w:rsidRDefault="008F776E" w:rsidP="00E365AA">
      <w:pPr>
        <w:tabs>
          <w:tab w:val="left" w:pos="750"/>
        </w:tabs>
        <w:rPr>
          <w:b/>
        </w:rPr>
      </w:pPr>
    </w:p>
    <w:p w14:paraId="0FEE1468" w14:textId="77777777" w:rsidR="008F776E" w:rsidRDefault="008F776E" w:rsidP="00E365AA">
      <w:pPr>
        <w:tabs>
          <w:tab w:val="left" w:pos="750"/>
        </w:tabs>
        <w:rPr>
          <w:b/>
        </w:rPr>
      </w:pPr>
    </w:p>
    <w:p w14:paraId="3B918611" w14:textId="77777777" w:rsidR="008F776E" w:rsidRDefault="008F776E" w:rsidP="00E365AA">
      <w:pPr>
        <w:tabs>
          <w:tab w:val="left" w:pos="750"/>
        </w:tabs>
        <w:rPr>
          <w:b/>
        </w:rPr>
      </w:pPr>
    </w:p>
    <w:p w14:paraId="58D0FB10" w14:textId="77777777" w:rsidR="008F776E" w:rsidRDefault="008F776E" w:rsidP="00E365AA">
      <w:pPr>
        <w:tabs>
          <w:tab w:val="left" w:pos="750"/>
        </w:tabs>
        <w:rPr>
          <w:b/>
        </w:rPr>
      </w:pPr>
    </w:p>
    <w:p w14:paraId="643C7A30" w14:textId="77777777" w:rsidR="008F776E" w:rsidRDefault="008F776E" w:rsidP="00E365AA">
      <w:pPr>
        <w:tabs>
          <w:tab w:val="left" w:pos="750"/>
        </w:tabs>
        <w:rPr>
          <w:b/>
        </w:rPr>
      </w:pPr>
    </w:p>
    <w:p w14:paraId="7F287A6C" w14:textId="77777777" w:rsidR="008F776E" w:rsidRDefault="008F776E" w:rsidP="00E365AA">
      <w:pPr>
        <w:tabs>
          <w:tab w:val="left" w:pos="750"/>
        </w:tabs>
        <w:rPr>
          <w:b/>
        </w:rPr>
      </w:pPr>
      <w:r>
        <w:rPr>
          <w:b/>
        </w:rPr>
        <w:t>17.</w:t>
      </w:r>
      <w:r w:rsidR="00C035EF">
        <w:rPr>
          <w:b/>
        </w:rPr>
        <w:t xml:space="preserve">  </w:t>
      </w:r>
      <w:r w:rsidR="00C035EF" w:rsidRPr="00C035EF">
        <w:rPr>
          <w:b/>
        </w:rPr>
        <w:t>Revert back the last stage.</w:t>
      </w:r>
    </w:p>
    <w:p w14:paraId="4EED6C28" w14:textId="77777777" w:rsidR="008F776E" w:rsidRDefault="008F776E" w:rsidP="00E365AA">
      <w:pPr>
        <w:tabs>
          <w:tab w:val="left" w:pos="750"/>
        </w:tabs>
        <w:rPr>
          <w:b/>
        </w:rPr>
      </w:pPr>
    </w:p>
    <w:p w14:paraId="055B1C2B" w14:textId="77777777" w:rsidR="008F776E" w:rsidRDefault="008F776E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7159896" wp14:editId="628B7780">
            <wp:extent cx="5743575" cy="19145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444BD" w14:textId="77777777" w:rsidR="008F776E" w:rsidRPr="00751045" w:rsidRDefault="008F776E" w:rsidP="00E365AA">
      <w:pPr>
        <w:tabs>
          <w:tab w:val="left" w:pos="750"/>
        </w:tabs>
        <w:rPr>
          <w:sz w:val="40"/>
          <w:szCs w:val="40"/>
        </w:rPr>
      </w:pPr>
    </w:p>
    <w:p w14:paraId="22DDB318" w14:textId="77777777" w:rsidR="00751045" w:rsidRPr="00751045" w:rsidRDefault="00751045" w:rsidP="00E365AA">
      <w:pPr>
        <w:tabs>
          <w:tab w:val="left" w:pos="750"/>
        </w:tabs>
        <w:rPr>
          <w:sz w:val="40"/>
          <w:szCs w:val="40"/>
        </w:rPr>
      </w:pPr>
      <w:r w:rsidRPr="00751045">
        <w:rPr>
          <w:sz w:val="40"/>
          <w:szCs w:val="40"/>
        </w:rPr>
        <w:t>SECTION-1 (HTML assignments)</w:t>
      </w:r>
    </w:p>
    <w:p w14:paraId="2E2C6E8B" w14:textId="77777777" w:rsidR="008F776E" w:rsidRDefault="003C34F3" w:rsidP="00E365AA">
      <w:pPr>
        <w:tabs>
          <w:tab w:val="left" w:pos="750"/>
        </w:tabs>
        <w:rPr>
          <w:b/>
        </w:rPr>
      </w:pPr>
      <w:r>
        <w:rPr>
          <w:b/>
        </w:rPr>
        <w:t>22</w:t>
      </w:r>
      <w:r w:rsidR="008F776E">
        <w:rPr>
          <w:b/>
        </w:rPr>
        <w:t>.</w:t>
      </w:r>
      <w:r w:rsidR="00C035EF">
        <w:rPr>
          <w:b/>
        </w:rPr>
        <w:t xml:space="preserve">  </w:t>
      </w:r>
      <w:r w:rsidR="00C035EF" w:rsidRPr="00C035EF">
        <w:rPr>
          <w:b/>
        </w:rPr>
        <w:t>Create an empty directory ‘Assignments’ &amp; cd to ‘Assignments’.</w:t>
      </w:r>
    </w:p>
    <w:p w14:paraId="7999A7A1" w14:textId="77777777" w:rsidR="003C34F3" w:rsidRDefault="003C34F3" w:rsidP="00E365AA">
      <w:pPr>
        <w:tabs>
          <w:tab w:val="left" w:pos="750"/>
        </w:tabs>
        <w:rPr>
          <w:b/>
        </w:rPr>
      </w:pPr>
    </w:p>
    <w:p w14:paraId="16C0C33A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B744E82" wp14:editId="57F47F02">
            <wp:extent cx="5943600" cy="105376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E45BC" w14:textId="77777777" w:rsidR="003C34F3" w:rsidRDefault="003C34F3" w:rsidP="00E365AA">
      <w:pPr>
        <w:tabs>
          <w:tab w:val="left" w:pos="750"/>
        </w:tabs>
        <w:rPr>
          <w:b/>
        </w:rPr>
      </w:pPr>
    </w:p>
    <w:p w14:paraId="4A9629F1" w14:textId="77777777" w:rsidR="00C035EF" w:rsidRDefault="00C035EF" w:rsidP="00E365AA">
      <w:pPr>
        <w:tabs>
          <w:tab w:val="left" w:pos="750"/>
        </w:tabs>
        <w:rPr>
          <w:b/>
        </w:rPr>
      </w:pPr>
    </w:p>
    <w:p w14:paraId="7DD3EB13" w14:textId="77777777" w:rsidR="00C035EF" w:rsidRDefault="00C035EF" w:rsidP="00E365AA">
      <w:pPr>
        <w:tabs>
          <w:tab w:val="left" w:pos="750"/>
        </w:tabs>
        <w:rPr>
          <w:b/>
        </w:rPr>
      </w:pPr>
    </w:p>
    <w:p w14:paraId="45EE20A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5B677E1C" w14:textId="77777777" w:rsidR="00C035EF" w:rsidRDefault="00C035EF" w:rsidP="00E365AA">
      <w:pPr>
        <w:tabs>
          <w:tab w:val="left" w:pos="750"/>
        </w:tabs>
        <w:rPr>
          <w:b/>
        </w:rPr>
      </w:pPr>
    </w:p>
    <w:p w14:paraId="2C5DD10A" w14:textId="77777777" w:rsidR="00C035EF" w:rsidRPr="00C035EF" w:rsidRDefault="003C34F3" w:rsidP="00C035EF">
      <w:pPr>
        <w:tabs>
          <w:tab w:val="left" w:pos="750"/>
        </w:tabs>
        <w:rPr>
          <w:b/>
        </w:rPr>
      </w:pPr>
      <w:r>
        <w:rPr>
          <w:b/>
        </w:rPr>
        <w:lastRenderedPageBreak/>
        <w:t>23.</w:t>
      </w:r>
      <w:r w:rsidR="00C035EF">
        <w:rPr>
          <w:b/>
        </w:rPr>
        <w:t xml:space="preserve">  </w:t>
      </w:r>
      <w:r w:rsidR="00C035EF" w:rsidRPr="00C035EF">
        <w:rPr>
          <w:b/>
        </w:rPr>
        <w:t>Create a file README.txt inside ‘Assignments’ &amp; write few lines about the contents of</w:t>
      </w:r>
    </w:p>
    <w:p w14:paraId="26293072" w14:textId="77777777" w:rsidR="003C34F3" w:rsidRDefault="00C035EF" w:rsidP="00C035EF">
      <w:pPr>
        <w:tabs>
          <w:tab w:val="left" w:pos="750"/>
        </w:tabs>
        <w:rPr>
          <w:b/>
        </w:rPr>
      </w:pPr>
      <w:r w:rsidRPr="00C035EF">
        <w:rPr>
          <w:b/>
        </w:rPr>
        <w:t>‘Assignments’ folder.</w:t>
      </w:r>
    </w:p>
    <w:p w14:paraId="153447A7" w14:textId="77777777" w:rsidR="003C34F3" w:rsidRDefault="003C34F3" w:rsidP="00E365AA">
      <w:pPr>
        <w:tabs>
          <w:tab w:val="left" w:pos="750"/>
        </w:tabs>
        <w:rPr>
          <w:b/>
        </w:rPr>
      </w:pPr>
    </w:p>
    <w:p w14:paraId="11AD9B07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9B948E4" wp14:editId="342E3283">
            <wp:extent cx="4972050" cy="8477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1085A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6B54A3B4" wp14:editId="2919219C">
            <wp:extent cx="5667375" cy="327660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A3000" w14:textId="77777777" w:rsidR="003C34F3" w:rsidRDefault="003C34F3" w:rsidP="00E365AA">
      <w:pPr>
        <w:tabs>
          <w:tab w:val="left" w:pos="750"/>
        </w:tabs>
        <w:rPr>
          <w:b/>
        </w:rPr>
      </w:pPr>
    </w:p>
    <w:p w14:paraId="7B20388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1E258CA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2191B504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DDA25D4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4EA2BE0" w14:textId="77777777" w:rsidR="00C035EF" w:rsidRDefault="00C035EF" w:rsidP="00E365AA">
      <w:pPr>
        <w:tabs>
          <w:tab w:val="left" w:pos="750"/>
        </w:tabs>
        <w:rPr>
          <w:b/>
        </w:rPr>
      </w:pPr>
    </w:p>
    <w:p w14:paraId="06A225F1" w14:textId="77777777" w:rsidR="00C035EF" w:rsidRDefault="00C035EF" w:rsidP="00E365AA">
      <w:pPr>
        <w:tabs>
          <w:tab w:val="left" w:pos="750"/>
        </w:tabs>
        <w:rPr>
          <w:b/>
        </w:rPr>
      </w:pPr>
    </w:p>
    <w:p w14:paraId="159641CE" w14:textId="77777777" w:rsidR="00C035EF" w:rsidRDefault="00C035EF" w:rsidP="00E365AA">
      <w:pPr>
        <w:tabs>
          <w:tab w:val="left" w:pos="750"/>
        </w:tabs>
        <w:rPr>
          <w:b/>
        </w:rPr>
      </w:pPr>
    </w:p>
    <w:p w14:paraId="4067389A" w14:textId="77777777" w:rsidR="00C035EF" w:rsidRDefault="00C035EF" w:rsidP="00E365AA">
      <w:pPr>
        <w:tabs>
          <w:tab w:val="left" w:pos="750"/>
        </w:tabs>
        <w:rPr>
          <w:b/>
        </w:rPr>
      </w:pPr>
    </w:p>
    <w:p w14:paraId="52F351B2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4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README.txt file.</w:t>
      </w:r>
    </w:p>
    <w:p w14:paraId="5B920D21" w14:textId="77777777" w:rsidR="003C34F3" w:rsidRDefault="003C34F3" w:rsidP="00E365AA">
      <w:pPr>
        <w:tabs>
          <w:tab w:val="left" w:pos="750"/>
        </w:tabs>
        <w:rPr>
          <w:b/>
        </w:rPr>
      </w:pPr>
    </w:p>
    <w:p w14:paraId="0D0E814F" w14:textId="77777777" w:rsidR="003C34F3" w:rsidRDefault="003C34F3" w:rsidP="00E365AA">
      <w:pPr>
        <w:tabs>
          <w:tab w:val="left" w:pos="750"/>
        </w:tabs>
        <w:rPr>
          <w:b/>
        </w:rPr>
      </w:pPr>
    </w:p>
    <w:p w14:paraId="008370C5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42B22D5" wp14:editId="45E411F5">
            <wp:extent cx="5943600" cy="318473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9EA77" w14:textId="77777777" w:rsidR="003C34F3" w:rsidRDefault="003C34F3" w:rsidP="00E365AA">
      <w:pPr>
        <w:tabs>
          <w:tab w:val="left" w:pos="750"/>
        </w:tabs>
        <w:rPr>
          <w:b/>
        </w:rPr>
      </w:pPr>
    </w:p>
    <w:p w14:paraId="3EF4BA36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</w:rPr>
        <w:t>25.</w:t>
      </w:r>
      <w:r w:rsidR="00C035EF">
        <w:rPr>
          <w:b/>
        </w:rPr>
        <w:t xml:space="preserve">  </w:t>
      </w:r>
      <w:r w:rsidR="00C035EF" w:rsidRPr="00C035EF">
        <w:rPr>
          <w:b/>
        </w:rPr>
        <w:t>Now create a new branch ‘html-assignments’.</w:t>
      </w:r>
    </w:p>
    <w:p w14:paraId="4D988CE6" w14:textId="77777777" w:rsidR="003C34F3" w:rsidRDefault="00AF3D4B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991AFE8" wp14:editId="45163132">
            <wp:extent cx="4752975" cy="3524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220E1" w14:textId="77777777" w:rsidR="00AF3D4B" w:rsidRDefault="00AF3D4B" w:rsidP="00E365AA">
      <w:pPr>
        <w:tabs>
          <w:tab w:val="left" w:pos="750"/>
        </w:tabs>
        <w:rPr>
          <w:b/>
        </w:rPr>
      </w:pPr>
    </w:p>
    <w:p w14:paraId="7F9442F5" w14:textId="77777777" w:rsidR="00AF3D4B" w:rsidRDefault="00AF3D4B" w:rsidP="00E365AA">
      <w:pPr>
        <w:tabs>
          <w:tab w:val="left" w:pos="750"/>
        </w:tabs>
        <w:rPr>
          <w:b/>
        </w:rPr>
      </w:pPr>
      <w:r>
        <w:rPr>
          <w:b/>
        </w:rPr>
        <w:t>26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‘html-assignments’ branch.</w:t>
      </w:r>
    </w:p>
    <w:p w14:paraId="75D9AE81" w14:textId="77777777" w:rsidR="00AF3D4B" w:rsidRDefault="00AF3D4B" w:rsidP="00E365AA">
      <w:pPr>
        <w:tabs>
          <w:tab w:val="left" w:pos="750"/>
        </w:tabs>
        <w:rPr>
          <w:b/>
        </w:rPr>
      </w:pPr>
    </w:p>
    <w:p w14:paraId="3B0894A8" w14:textId="77777777" w:rsidR="00AF3D4B" w:rsidRDefault="00AF3D4B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7F6A23CD" wp14:editId="25EC6B1B">
            <wp:extent cx="5686425" cy="101917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BCC5E" w14:textId="77777777" w:rsidR="00AF3D4B" w:rsidRDefault="00AF3D4B" w:rsidP="00E365AA">
      <w:pPr>
        <w:tabs>
          <w:tab w:val="left" w:pos="750"/>
        </w:tabs>
        <w:rPr>
          <w:b/>
        </w:rPr>
      </w:pPr>
    </w:p>
    <w:p w14:paraId="381C1C19" w14:textId="77777777" w:rsidR="00C035EF" w:rsidRDefault="00AF3D4B" w:rsidP="00E365AA">
      <w:pPr>
        <w:tabs>
          <w:tab w:val="left" w:pos="750"/>
        </w:tabs>
        <w:rPr>
          <w:b/>
        </w:rPr>
      </w:pPr>
      <w:r>
        <w:rPr>
          <w:b/>
        </w:rPr>
        <w:t>27</w:t>
      </w:r>
      <w:r w:rsidR="00C035EF">
        <w:rPr>
          <w:b/>
        </w:rPr>
        <w:t xml:space="preserve">.   </w:t>
      </w:r>
      <w:r w:rsidR="00C035EF" w:rsidRPr="00C035EF">
        <w:rPr>
          <w:b/>
        </w:rPr>
        <w:t>Copy all HTML assignments inside ‘Assignments’ folder.</w:t>
      </w:r>
      <w:r w:rsidR="00B55887">
        <w:rPr>
          <w:b/>
        </w:rPr>
        <w:t xml:space="preserve"> </w:t>
      </w:r>
    </w:p>
    <w:p w14:paraId="296EBEC7" w14:textId="77777777" w:rsidR="00C035EF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8</w:t>
      </w:r>
      <w:r w:rsidR="00AF3D4B">
        <w:rPr>
          <w:b/>
        </w:rPr>
        <w:t>.</w:t>
      </w:r>
      <w:r w:rsidR="00C035EF">
        <w:rPr>
          <w:b/>
        </w:rPr>
        <w:t xml:space="preserve">   </w:t>
      </w:r>
      <w:r w:rsidR="00C035EF" w:rsidRPr="00C035EF">
        <w:rPr>
          <w:b/>
        </w:rPr>
        <w:t>Commit HTML assignments into ‘html-assignments’ branch.</w:t>
      </w:r>
    </w:p>
    <w:p w14:paraId="1899AE03" w14:textId="77777777" w:rsidR="00AF3D4B" w:rsidRDefault="00AF3D4B" w:rsidP="00E365AA">
      <w:pPr>
        <w:tabs>
          <w:tab w:val="left" w:pos="750"/>
        </w:tabs>
        <w:rPr>
          <w:b/>
        </w:rPr>
      </w:pPr>
    </w:p>
    <w:p w14:paraId="5AB57B23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79D5B98E" wp14:editId="173C791F">
            <wp:extent cx="5943600" cy="304731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1C394" w14:textId="77777777" w:rsidR="00AF3D4B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5FF498C" wp14:editId="2DB52493">
            <wp:extent cx="5943600" cy="62954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90B1D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48F565" wp14:editId="1EFADCF0">
            <wp:extent cx="5943600" cy="155960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C253D" w14:textId="77777777" w:rsidR="00B55887" w:rsidRDefault="00B55887" w:rsidP="00E365AA">
      <w:pPr>
        <w:tabs>
          <w:tab w:val="left" w:pos="750"/>
        </w:tabs>
        <w:rPr>
          <w:b/>
        </w:rPr>
      </w:pPr>
    </w:p>
    <w:p w14:paraId="299D5680" w14:textId="77777777" w:rsidR="00C035EF" w:rsidRDefault="00C035EF" w:rsidP="00E365AA">
      <w:pPr>
        <w:tabs>
          <w:tab w:val="left" w:pos="750"/>
        </w:tabs>
        <w:rPr>
          <w:b/>
        </w:rPr>
      </w:pPr>
    </w:p>
    <w:p w14:paraId="140C2EF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327271A1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B7DF44B" w14:textId="77777777" w:rsidR="00C035EF" w:rsidRDefault="00C035EF" w:rsidP="00E365AA">
      <w:pPr>
        <w:tabs>
          <w:tab w:val="left" w:pos="750"/>
        </w:tabs>
        <w:rPr>
          <w:b/>
        </w:rPr>
      </w:pPr>
    </w:p>
    <w:p w14:paraId="5A11D409" w14:textId="77777777" w:rsidR="00C035EF" w:rsidRDefault="00C035EF" w:rsidP="00E365AA">
      <w:pPr>
        <w:tabs>
          <w:tab w:val="left" w:pos="750"/>
        </w:tabs>
        <w:rPr>
          <w:b/>
        </w:rPr>
      </w:pPr>
    </w:p>
    <w:p w14:paraId="79004198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9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few files belonging to ‘html-assignments’ branch.</w:t>
      </w:r>
    </w:p>
    <w:p w14:paraId="19E16CBE" w14:textId="77777777" w:rsidR="00B55887" w:rsidRDefault="00B55887" w:rsidP="00E365AA">
      <w:pPr>
        <w:tabs>
          <w:tab w:val="left" w:pos="750"/>
        </w:tabs>
        <w:rPr>
          <w:b/>
        </w:rPr>
      </w:pPr>
    </w:p>
    <w:p w14:paraId="781566B3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8FAB456" wp14:editId="64E51637">
            <wp:extent cx="5686425" cy="32480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1CB46" w14:textId="77777777" w:rsidR="00B55887" w:rsidRDefault="00B55887" w:rsidP="00E365AA">
      <w:pPr>
        <w:tabs>
          <w:tab w:val="left" w:pos="750"/>
        </w:tabs>
        <w:rPr>
          <w:b/>
        </w:rPr>
      </w:pPr>
    </w:p>
    <w:p w14:paraId="0DB02C27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0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those changed files.</w:t>
      </w:r>
    </w:p>
    <w:p w14:paraId="3A9A80FA" w14:textId="77777777" w:rsidR="00B55887" w:rsidRDefault="00B55887" w:rsidP="00E365AA">
      <w:pPr>
        <w:tabs>
          <w:tab w:val="left" w:pos="750"/>
        </w:tabs>
        <w:rPr>
          <w:b/>
        </w:rPr>
      </w:pPr>
    </w:p>
    <w:p w14:paraId="5452C21F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392270E" wp14:editId="58F10D37">
            <wp:extent cx="5943600" cy="50918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E0E29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8A1E7C8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6458F91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1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master branch.</w:t>
      </w:r>
    </w:p>
    <w:p w14:paraId="05A17217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DA2899D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294DB9C" wp14:editId="13B9C757">
            <wp:extent cx="5391150" cy="10572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61AC8" w14:textId="77777777" w:rsidR="00B55887" w:rsidRDefault="00B55887" w:rsidP="00E365AA">
      <w:pPr>
        <w:tabs>
          <w:tab w:val="left" w:pos="750"/>
        </w:tabs>
        <w:rPr>
          <w:b/>
        </w:rPr>
      </w:pPr>
    </w:p>
    <w:p w14:paraId="56BE6730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2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README.txt file &amp; commit those changes into master.</w:t>
      </w:r>
    </w:p>
    <w:p w14:paraId="61897214" w14:textId="77777777" w:rsidR="00B55887" w:rsidRDefault="00B55887" w:rsidP="00E365AA">
      <w:pPr>
        <w:tabs>
          <w:tab w:val="left" w:pos="750"/>
        </w:tabs>
        <w:rPr>
          <w:b/>
        </w:rPr>
      </w:pPr>
    </w:p>
    <w:p w14:paraId="70EA5AB4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9211C03" wp14:editId="663C7CE6">
            <wp:extent cx="5562600" cy="32099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6ABBE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9906D47" wp14:editId="74BD21F1">
            <wp:extent cx="5943600" cy="74412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777B5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6CC22FF" wp14:editId="306761A3">
            <wp:extent cx="5057775" cy="105727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832DF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FA45FDE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3.</w:t>
      </w:r>
      <w:r w:rsidR="00C035EF">
        <w:rPr>
          <w:b/>
        </w:rPr>
        <w:t xml:space="preserve">  </w:t>
      </w:r>
      <w:r w:rsidR="00C035EF" w:rsidRPr="00C035EF">
        <w:rPr>
          <w:b/>
        </w:rPr>
        <w:t>Again switch to ‘html-assignments’ branch.</w:t>
      </w:r>
    </w:p>
    <w:p w14:paraId="7FFE8CBB" w14:textId="77777777" w:rsidR="00B55887" w:rsidRDefault="00B55887" w:rsidP="00E365AA">
      <w:pPr>
        <w:tabs>
          <w:tab w:val="left" w:pos="750"/>
        </w:tabs>
        <w:rPr>
          <w:b/>
        </w:rPr>
      </w:pPr>
    </w:p>
    <w:p w14:paraId="6369CDE7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9196B42" wp14:editId="2F346991">
            <wp:extent cx="5629275" cy="762000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D0D61" w14:textId="77777777" w:rsidR="00B55887" w:rsidRDefault="00B55887" w:rsidP="00E365AA">
      <w:pPr>
        <w:tabs>
          <w:tab w:val="left" w:pos="750"/>
        </w:tabs>
        <w:rPr>
          <w:b/>
        </w:rPr>
      </w:pPr>
    </w:p>
    <w:p w14:paraId="28C722BF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4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few files belonging to ‘html-assignments’ branch.</w:t>
      </w:r>
    </w:p>
    <w:p w14:paraId="7A8CD16D" w14:textId="77777777" w:rsidR="00B55887" w:rsidRDefault="00B55887" w:rsidP="00E365AA">
      <w:pPr>
        <w:tabs>
          <w:tab w:val="left" w:pos="750"/>
        </w:tabs>
        <w:rPr>
          <w:b/>
        </w:rPr>
      </w:pPr>
    </w:p>
    <w:p w14:paraId="074B2CDA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8C2A80F" wp14:editId="2EB60CC2">
            <wp:extent cx="5619750" cy="31432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44A2F" w14:textId="77777777" w:rsidR="00B55887" w:rsidRDefault="00B55887" w:rsidP="00E365AA">
      <w:pPr>
        <w:tabs>
          <w:tab w:val="left" w:pos="750"/>
        </w:tabs>
        <w:rPr>
          <w:b/>
        </w:rPr>
      </w:pPr>
    </w:p>
    <w:p w14:paraId="419EE69C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5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those changes.</w:t>
      </w:r>
    </w:p>
    <w:p w14:paraId="0801B9FB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1448FE" wp14:editId="3A40FBEF">
            <wp:extent cx="5943600" cy="60083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8745A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6A0DDA7C" wp14:editId="3083BF02">
            <wp:extent cx="5943600" cy="111442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473F2" w14:textId="77777777" w:rsidR="00B55887" w:rsidRDefault="00B55887" w:rsidP="00E365AA">
      <w:pPr>
        <w:tabs>
          <w:tab w:val="left" w:pos="750"/>
        </w:tabs>
        <w:rPr>
          <w:b/>
        </w:rPr>
      </w:pPr>
    </w:p>
    <w:p w14:paraId="4B00B6D2" w14:textId="77777777" w:rsidR="00C035EF" w:rsidRDefault="00C035EF" w:rsidP="00E365AA">
      <w:pPr>
        <w:tabs>
          <w:tab w:val="left" w:pos="750"/>
        </w:tabs>
        <w:rPr>
          <w:b/>
        </w:rPr>
      </w:pPr>
    </w:p>
    <w:p w14:paraId="7572810F" w14:textId="77777777" w:rsidR="00C035EF" w:rsidRDefault="00C035EF" w:rsidP="00E365AA">
      <w:pPr>
        <w:tabs>
          <w:tab w:val="left" w:pos="750"/>
        </w:tabs>
        <w:rPr>
          <w:b/>
        </w:rPr>
      </w:pPr>
    </w:p>
    <w:p w14:paraId="44CE166F" w14:textId="77777777" w:rsidR="00C035EF" w:rsidRDefault="00C035EF" w:rsidP="00E365AA">
      <w:pPr>
        <w:tabs>
          <w:tab w:val="left" w:pos="750"/>
        </w:tabs>
        <w:rPr>
          <w:b/>
        </w:rPr>
      </w:pPr>
    </w:p>
    <w:p w14:paraId="313F6F13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36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master.</w:t>
      </w:r>
    </w:p>
    <w:p w14:paraId="69950211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47D4209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9438226" wp14:editId="3DE4BE27">
            <wp:extent cx="5724525" cy="6286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B106A" w14:textId="77777777" w:rsidR="00B55887" w:rsidRDefault="00B55887" w:rsidP="00E365AA">
      <w:pPr>
        <w:tabs>
          <w:tab w:val="left" w:pos="750"/>
        </w:tabs>
        <w:rPr>
          <w:b/>
        </w:rPr>
      </w:pPr>
    </w:p>
    <w:p w14:paraId="54916E60" w14:textId="77777777" w:rsidR="00C035EF" w:rsidRPr="00C035EF" w:rsidRDefault="00F35427" w:rsidP="00C035EF">
      <w:pPr>
        <w:tabs>
          <w:tab w:val="left" w:pos="750"/>
        </w:tabs>
        <w:rPr>
          <w:b/>
        </w:rPr>
      </w:pPr>
      <w:r>
        <w:rPr>
          <w:b/>
        </w:rPr>
        <w:t>37.</w:t>
      </w:r>
      <w:r w:rsidR="00C035EF">
        <w:rPr>
          <w:b/>
        </w:rPr>
        <w:t xml:space="preserve">  </w:t>
      </w:r>
      <w:r w:rsidR="00C035EF" w:rsidRPr="00C035EF">
        <w:rPr>
          <w:b/>
        </w:rPr>
        <w:t>Merge ‘html-assignments’ branch into master. Confirm all html assignments are shown</w:t>
      </w:r>
    </w:p>
    <w:p w14:paraId="6A4437BB" w14:textId="77777777" w:rsidR="00B55887" w:rsidRDefault="00C035EF" w:rsidP="00C035EF">
      <w:pPr>
        <w:tabs>
          <w:tab w:val="left" w:pos="750"/>
        </w:tabs>
        <w:rPr>
          <w:b/>
        </w:rPr>
      </w:pPr>
      <w:r w:rsidRPr="00C035EF">
        <w:rPr>
          <w:b/>
        </w:rPr>
        <w:t>in master.</w:t>
      </w:r>
    </w:p>
    <w:p w14:paraId="561AFF7D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B5FA98D" wp14:editId="6FF82F5B">
            <wp:extent cx="5467350" cy="2000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8303B" w14:textId="77777777" w:rsidR="00B55887" w:rsidRDefault="00B55887" w:rsidP="00E365AA">
      <w:pPr>
        <w:tabs>
          <w:tab w:val="left" w:pos="750"/>
        </w:tabs>
        <w:rPr>
          <w:b/>
        </w:rPr>
      </w:pPr>
    </w:p>
    <w:p w14:paraId="6EEF2EC2" w14:textId="77777777" w:rsidR="00B55887" w:rsidRDefault="00B55887" w:rsidP="00E365AA">
      <w:pPr>
        <w:tabs>
          <w:tab w:val="left" w:pos="750"/>
        </w:tabs>
        <w:rPr>
          <w:b/>
        </w:rPr>
      </w:pPr>
    </w:p>
    <w:p w14:paraId="68E1B4D2" w14:textId="77777777" w:rsidR="00F35427" w:rsidRPr="00751045" w:rsidRDefault="00F35427" w:rsidP="00F35427">
      <w:pPr>
        <w:rPr>
          <w:b/>
          <w:sz w:val="40"/>
          <w:szCs w:val="40"/>
        </w:rPr>
      </w:pPr>
      <w:r w:rsidRPr="00751045">
        <w:rPr>
          <w:b/>
          <w:sz w:val="40"/>
          <w:szCs w:val="40"/>
        </w:rPr>
        <w:t>SECTION 2 (CSS ASSIGNMENTS)</w:t>
      </w:r>
    </w:p>
    <w:p w14:paraId="35E2CF4E" w14:textId="77777777" w:rsidR="003C34F3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Create a new branch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.</w:t>
      </w:r>
    </w:p>
    <w:p w14:paraId="5937B635" w14:textId="77777777" w:rsidR="00F35427" w:rsidRDefault="00F35427" w:rsidP="00E365AA">
      <w:pPr>
        <w:tabs>
          <w:tab w:val="left" w:pos="750"/>
        </w:tabs>
        <w:rPr>
          <w:b/>
        </w:rPr>
      </w:pPr>
    </w:p>
    <w:p w14:paraId="4955E50C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F3DAB8C" wp14:editId="1BEAEC82">
            <wp:extent cx="5476875" cy="390525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0D65F" w14:textId="77777777" w:rsidR="00F35427" w:rsidRDefault="00F35427" w:rsidP="00E365AA">
      <w:pPr>
        <w:tabs>
          <w:tab w:val="left" w:pos="750"/>
        </w:tabs>
        <w:rPr>
          <w:b/>
        </w:rPr>
      </w:pPr>
    </w:p>
    <w:p w14:paraId="756CF29E" w14:textId="77777777"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Switch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6FA49E31" w14:textId="77777777" w:rsidR="00F35427" w:rsidRDefault="00F35427" w:rsidP="00E365AA">
      <w:pPr>
        <w:tabs>
          <w:tab w:val="left" w:pos="750"/>
        </w:tabs>
        <w:rPr>
          <w:b/>
        </w:rPr>
      </w:pPr>
    </w:p>
    <w:p w14:paraId="1955B550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E7FF81E" wp14:editId="2E5E55EA">
            <wp:extent cx="5848350" cy="65722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98D1E" w14:textId="77777777" w:rsidR="00F35427" w:rsidRDefault="00F35427" w:rsidP="00E365AA">
      <w:pPr>
        <w:tabs>
          <w:tab w:val="left" w:pos="750"/>
        </w:tabs>
        <w:rPr>
          <w:b/>
        </w:rPr>
      </w:pPr>
    </w:p>
    <w:p w14:paraId="57475D36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7CFCBFD" w14:textId="77777777" w:rsidR="00C035EF" w:rsidRDefault="00C035EF" w:rsidP="00E365AA">
      <w:pPr>
        <w:tabs>
          <w:tab w:val="left" w:pos="750"/>
        </w:tabs>
        <w:rPr>
          <w:b/>
        </w:rPr>
      </w:pPr>
    </w:p>
    <w:p w14:paraId="29D18DEA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73E1E26" w14:textId="77777777"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C035EF">
        <w:rPr>
          <w:b/>
        </w:rPr>
        <w:t>Copy all CSS assignments inside ‘Assignments’ folder.</w:t>
      </w:r>
    </w:p>
    <w:p w14:paraId="55179755" w14:textId="1DC93B49" w:rsidR="00F35427" w:rsidRDefault="00376C39" w:rsidP="00E365AA">
      <w:pPr>
        <w:tabs>
          <w:tab w:val="left" w:pos="750"/>
        </w:tabs>
        <w:rPr>
          <w:b/>
        </w:rPr>
      </w:pPr>
      <w:r>
        <w:rPr>
          <w:noProof/>
        </w:rPr>
        <w:drawing>
          <wp:inline distT="0" distB="0" distL="0" distR="0" wp14:anchorId="4BF42DBF" wp14:editId="718BC423">
            <wp:extent cx="42100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791" w14:textId="77777777" w:rsidR="00F35427" w:rsidRDefault="00F35427" w:rsidP="00E365AA">
      <w:pPr>
        <w:tabs>
          <w:tab w:val="left" w:pos="750"/>
        </w:tabs>
        <w:rPr>
          <w:b/>
        </w:rPr>
      </w:pPr>
    </w:p>
    <w:p w14:paraId="2398A76E" w14:textId="77777777"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CSS assignments in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325BF1D1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</w:rPr>
        <w:br/>
      </w:r>
      <w:r w:rsidR="00742091">
        <w:rPr>
          <w:b/>
          <w:noProof/>
        </w:rPr>
        <w:drawing>
          <wp:inline distT="0" distB="0" distL="0" distR="0" wp14:anchorId="3127EEC7" wp14:editId="640015C4">
            <wp:extent cx="5943600" cy="61420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8A403" w14:textId="77777777" w:rsidR="00742091" w:rsidRDefault="00742091" w:rsidP="00E365AA">
      <w:pPr>
        <w:tabs>
          <w:tab w:val="left" w:pos="750"/>
        </w:tabs>
        <w:rPr>
          <w:b/>
        </w:rPr>
      </w:pPr>
    </w:p>
    <w:p w14:paraId="3F98CCB3" w14:textId="77777777" w:rsidR="00742091" w:rsidRDefault="00742091" w:rsidP="00E365AA">
      <w:pPr>
        <w:tabs>
          <w:tab w:val="left" w:pos="750"/>
        </w:tabs>
        <w:rPr>
          <w:b/>
        </w:rPr>
      </w:pPr>
    </w:p>
    <w:p w14:paraId="63F1BF0D" w14:textId="77777777" w:rsidR="00742091" w:rsidRDefault="00742091" w:rsidP="00E365AA">
      <w:pPr>
        <w:tabs>
          <w:tab w:val="left" w:pos="750"/>
        </w:tabs>
        <w:rPr>
          <w:b/>
        </w:rPr>
      </w:pPr>
    </w:p>
    <w:p w14:paraId="4C3B2F43" w14:textId="77777777" w:rsidR="00742091" w:rsidRDefault="00742091" w:rsidP="00E365AA">
      <w:pPr>
        <w:tabs>
          <w:tab w:val="left" w:pos="750"/>
        </w:tabs>
        <w:rPr>
          <w:b/>
        </w:rPr>
      </w:pPr>
    </w:p>
    <w:p w14:paraId="1590F981" w14:textId="77777777" w:rsidR="00742091" w:rsidRDefault="00742091" w:rsidP="00E365AA">
      <w:pPr>
        <w:tabs>
          <w:tab w:val="left" w:pos="750"/>
        </w:tabs>
        <w:rPr>
          <w:b/>
        </w:rPr>
      </w:pPr>
    </w:p>
    <w:p w14:paraId="75C08D5F" w14:textId="77777777" w:rsidR="00742091" w:rsidRDefault="00742091" w:rsidP="00E365AA">
      <w:pPr>
        <w:tabs>
          <w:tab w:val="left" w:pos="750"/>
        </w:tabs>
        <w:rPr>
          <w:b/>
        </w:rPr>
      </w:pPr>
    </w:p>
    <w:p w14:paraId="76FC6899" w14:textId="77777777" w:rsidR="00742091" w:rsidRDefault="00742091" w:rsidP="00E365AA">
      <w:pPr>
        <w:tabs>
          <w:tab w:val="left" w:pos="750"/>
        </w:tabs>
        <w:rPr>
          <w:b/>
        </w:rPr>
      </w:pPr>
    </w:p>
    <w:p w14:paraId="4C45B5C9" w14:textId="77777777" w:rsidR="00742091" w:rsidRDefault="00742091" w:rsidP="00E365AA">
      <w:pPr>
        <w:tabs>
          <w:tab w:val="left" w:pos="750"/>
        </w:tabs>
        <w:rPr>
          <w:b/>
        </w:rPr>
      </w:pPr>
    </w:p>
    <w:p w14:paraId="295BB1C5" w14:textId="77777777" w:rsidR="00742091" w:rsidRDefault="00742091" w:rsidP="00E365AA">
      <w:pPr>
        <w:tabs>
          <w:tab w:val="left" w:pos="750"/>
        </w:tabs>
        <w:rPr>
          <w:b/>
        </w:rPr>
      </w:pPr>
    </w:p>
    <w:p w14:paraId="3DBF8C90" w14:textId="77777777" w:rsidR="00742091" w:rsidRDefault="00742091" w:rsidP="00E365AA">
      <w:pPr>
        <w:tabs>
          <w:tab w:val="left" w:pos="750"/>
        </w:tabs>
        <w:rPr>
          <w:b/>
        </w:rPr>
      </w:pPr>
    </w:p>
    <w:p w14:paraId="78803A6A" w14:textId="77777777"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README.txt file on line 1 belonging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</w:t>
      </w:r>
    </w:p>
    <w:p w14:paraId="6A4DE6FF" w14:textId="77777777" w:rsidR="00742091" w:rsidRPr="00C035EF" w:rsidRDefault="00C035EF" w:rsidP="00C035EF">
      <w:p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branch.</w:t>
      </w:r>
    </w:p>
    <w:p w14:paraId="49A3B375" w14:textId="77777777" w:rsidR="00742091" w:rsidRDefault="00742091" w:rsidP="00E365AA">
      <w:pPr>
        <w:tabs>
          <w:tab w:val="left" w:pos="75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24FF95C" wp14:editId="011E339D">
            <wp:extent cx="5600700" cy="317182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85BC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2F55DE0D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those changed files.</w:t>
      </w:r>
    </w:p>
    <w:p w14:paraId="0C345CC3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7EAEC4CE" wp14:editId="11C10A93">
            <wp:extent cx="5943600" cy="52852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7559E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2FC71C2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master branch.</w:t>
      </w:r>
    </w:p>
    <w:p w14:paraId="79A4CD6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268F5E2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5BF7275" wp14:editId="0C96D02B">
            <wp:extent cx="5257800" cy="83820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DB68B" w14:textId="77777777" w:rsidR="00CC4E19" w:rsidRDefault="00CC4E19" w:rsidP="00E365AA">
      <w:pPr>
        <w:tabs>
          <w:tab w:val="left" w:pos="750"/>
        </w:tabs>
        <w:rPr>
          <w:b/>
        </w:rPr>
      </w:pPr>
    </w:p>
    <w:p w14:paraId="5640CB5C" w14:textId="77777777" w:rsidR="00CC4E19" w:rsidRDefault="00CC4E19" w:rsidP="00E365AA">
      <w:pPr>
        <w:tabs>
          <w:tab w:val="left" w:pos="750"/>
        </w:tabs>
        <w:rPr>
          <w:b/>
        </w:rPr>
      </w:pPr>
    </w:p>
    <w:p w14:paraId="0EC67299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E2719D1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D1656A4" w14:textId="77777777"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README.txt file on line 3 &amp; commit those changes into</w:t>
      </w:r>
    </w:p>
    <w:p w14:paraId="0D06CB31" w14:textId="77777777" w:rsidR="00CC4E19" w:rsidRPr="00C035EF" w:rsidRDefault="00C035EF" w:rsidP="00C035EF">
      <w:p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  </w:t>
      </w:r>
      <w:r w:rsidRPr="00C035EF">
        <w:rPr>
          <w:b/>
        </w:rPr>
        <w:t>master.</w:t>
      </w:r>
    </w:p>
    <w:p w14:paraId="58ADC2C8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0BCB70C" wp14:editId="32C70E64">
            <wp:extent cx="5457825" cy="101917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66466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7FF3AA" wp14:editId="5CB3725C">
            <wp:extent cx="5943600" cy="513991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66C8D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A4F52B6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Again switch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7024E2C3" w14:textId="77777777" w:rsidR="00CC4E19" w:rsidRDefault="00CC4E19" w:rsidP="00E365AA">
      <w:pPr>
        <w:tabs>
          <w:tab w:val="left" w:pos="750"/>
        </w:tabs>
        <w:rPr>
          <w:b/>
        </w:rPr>
      </w:pPr>
    </w:p>
    <w:p w14:paraId="521C3A17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6B3716B3" wp14:editId="3B6EC4B8">
            <wp:extent cx="5924550" cy="40005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D69E3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203E1A9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few files belonging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19F4F314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51E0248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37D8BB4" wp14:editId="22654F76">
            <wp:extent cx="5467350" cy="24765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A70F4" w14:textId="77777777" w:rsidR="00CC4E19" w:rsidRDefault="00CC4E19" w:rsidP="00E365AA">
      <w:pPr>
        <w:tabs>
          <w:tab w:val="left" w:pos="750"/>
        </w:tabs>
        <w:rPr>
          <w:b/>
        </w:rPr>
      </w:pPr>
    </w:p>
    <w:p w14:paraId="01DC109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275436C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7A88CE3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C035EF">
        <w:rPr>
          <w:b/>
        </w:rPr>
        <w:t>Commit those changes.</w:t>
      </w:r>
    </w:p>
    <w:p w14:paraId="3831943E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110D5B4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3A617E4" wp14:editId="35EF5E3F">
            <wp:extent cx="5943600" cy="517639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349A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38DA81E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master.</w:t>
      </w:r>
    </w:p>
    <w:p w14:paraId="1C776AEE" w14:textId="77777777" w:rsidR="00CC4E19" w:rsidRDefault="00CC4E19" w:rsidP="00E365AA">
      <w:pPr>
        <w:tabs>
          <w:tab w:val="left" w:pos="750"/>
        </w:tabs>
        <w:rPr>
          <w:b/>
        </w:rPr>
      </w:pPr>
    </w:p>
    <w:p w14:paraId="2C4DF2D2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AFF5740" wp14:editId="70C30D36">
            <wp:extent cx="5486400" cy="32385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92B45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EADCCC2" w14:textId="77777777"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erge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 xml:space="preserve">-assignments’ branch into master. Confirm all 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 xml:space="preserve"> assignments are shown in</w:t>
      </w:r>
    </w:p>
    <w:p w14:paraId="1C950E63" w14:textId="77777777" w:rsidR="00CC4E19" w:rsidRPr="00C035EF" w:rsidRDefault="00C035EF" w:rsidP="00C035EF">
      <w:pPr>
        <w:tabs>
          <w:tab w:val="left" w:pos="750"/>
        </w:tabs>
        <w:ind w:left="360"/>
        <w:rPr>
          <w:b/>
        </w:rPr>
      </w:pPr>
      <w:r w:rsidRPr="00C035EF">
        <w:rPr>
          <w:b/>
        </w:rPr>
        <w:t>master.</w:t>
      </w:r>
    </w:p>
    <w:p w14:paraId="1D55B2A0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BB2629D" w14:textId="77777777" w:rsidR="00CC4E19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5DEBE17" wp14:editId="4D2F3A5E">
            <wp:extent cx="5543550" cy="30480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E0D9C" w14:textId="77777777" w:rsidR="00531640" w:rsidRDefault="00531640" w:rsidP="00E365AA">
      <w:pPr>
        <w:tabs>
          <w:tab w:val="left" w:pos="750"/>
        </w:tabs>
        <w:rPr>
          <w:b/>
        </w:rPr>
      </w:pPr>
    </w:p>
    <w:p w14:paraId="4FDCD4CA" w14:textId="77777777" w:rsidR="00531640" w:rsidRPr="00531640" w:rsidRDefault="00531640" w:rsidP="00E365AA">
      <w:pPr>
        <w:tabs>
          <w:tab w:val="left" w:pos="750"/>
        </w:tabs>
        <w:rPr>
          <w:b/>
          <w:sz w:val="40"/>
          <w:szCs w:val="40"/>
        </w:rPr>
      </w:pPr>
      <w:r w:rsidRPr="00531640">
        <w:rPr>
          <w:b/>
          <w:sz w:val="40"/>
          <w:szCs w:val="40"/>
        </w:rPr>
        <w:t>Section 3- JS assignment</w:t>
      </w:r>
    </w:p>
    <w:p w14:paraId="65DC2F49" w14:textId="77777777" w:rsidR="00531640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</w:pPr>
      <w:r>
        <w:t xml:space="preserve"> </w:t>
      </w:r>
      <w:r w:rsidRPr="00C035EF">
        <w:t>Create a new branch ‘</w:t>
      </w:r>
      <w:proofErr w:type="spellStart"/>
      <w:r w:rsidRPr="00C035EF">
        <w:t>js</w:t>
      </w:r>
      <w:proofErr w:type="spellEnd"/>
      <w:r w:rsidRPr="00C035EF">
        <w:t>-assignments’.</w:t>
      </w:r>
    </w:p>
    <w:p w14:paraId="4B0EDE8F" w14:textId="77777777" w:rsidR="00531640" w:rsidRDefault="00531640" w:rsidP="00E365AA">
      <w:pPr>
        <w:tabs>
          <w:tab w:val="left" w:pos="750"/>
        </w:tabs>
      </w:pPr>
    </w:p>
    <w:p w14:paraId="147CE207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7DF02F7" wp14:editId="318176E7">
            <wp:extent cx="5667375" cy="238125"/>
            <wp:effectExtent l="1905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7E45D" w14:textId="77777777" w:rsidR="00531640" w:rsidRDefault="00531640" w:rsidP="00E365AA">
      <w:pPr>
        <w:tabs>
          <w:tab w:val="left" w:pos="750"/>
        </w:tabs>
        <w:rPr>
          <w:b/>
        </w:rPr>
      </w:pPr>
    </w:p>
    <w:p w14:paraId="620071A4" w14:textId="77777777"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‘</w:t>
      </w:r>
      <w:proofErr w:type="spellStart"/>
      <w:r w:rsidRPr="00C035EF">
        <w:rPr>
          <w:b/>
        </w:rPr>
        <w:t>js</w:t>
      </w:r>
      <w:proofErr w:type="spellEnd"/>
      <w:r w:rsidRPr="00C035EF">
        <w:rPr>
          <w:b/>
        </w:rPr>
        <w:t>-assignments’ branch.</w:t>
      </w:r>
    </w:p>
    <w:p w14:paraId="461480B6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EBB4619" wp14:editId="017D002F">
            <wp:extent cx="5838825" cy="285750"/>
            <wp:effectExtent l="1905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AA1AF" w14:textId="77777777" w:rsidR="00531640" w:rsidRDefault="00531640" w:rsidP="00E365AA">
      <w:pPr>
        <w:tabs>
          <w:tab w:val="left" w:pos="750"/>
        </w:tabs>
        <w:rPr>
          <w:b/>
        </w:rPr>
      </w:pPr>
    </w:p>
    <w:p w14:paraId="163968B4" w14:textId="77777777" w:rsidR="00531640" w:rsidRDefault="00531640" w:rsidP="00E365AA">
      <w:pPr>
        <w:tabs>
          <w:tab w:val="left" w:pos="750"/>
        </w:tabs>
        <w:rPr>
          <w:b/>
        </w:rPr>
      </w:pPr>
    </w:p>
    <w:p w14:paraId="337288B9" w14:textId="77777777" w:rsidR="00531640" w:rsidRDefault="00531640" w:rsidP="00E365AA">
      <w:pPr>
        <w:tabs>
          <w:tab w:val="left" w:pos="750"/>
        </w:tabs>
        <w:rPr>
          <w:b/>
        </w:rPr>
      </w:pPr>
    </w:p>
    <w:p w14:paraId="4BF3F80C" w14:textId="77777777"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py all JavaScript assignments inside ‘Assignments’ folder.</w:t>
      </w:r>
    </w:p>
    <w:p w14:paraId="697FD234" w14:textId="77777777" w:rsidR="00531640" w:rsidRDefault="00531640" w:rsidP="00E365AA">
      <w:pPr>
        <w:tabs>
          <w:tab w:val="left" w:pos="750"/>
        </w:tabs>
        <w:rPr>
          <w:b/>
        </w:rPr>
      </w:pPr>
    </w:p>
    <w:p w14:paraId="67AFF9AB" w14:textId="02EF5B36" w:rsidR="00531640" w:rsidRDefault="00376C39" w:rsidP="00E365AA">
      <w:pPr>
        <w:tabs>
          <w:tab w:val="left" w:pos="750"/>
        </w:tabs>
        <w:rPr>
          <w:b/>
        </w:rPr>
      </w:pPr>
      <w:r>
        <w:rPr>
          <w:noProof/>
        </w:rPr>
        <w:drawing>
          <wp:inline distT="0" distB="0" distL="0" distR="0" wp14:anchorId="338AD500" wp14:editId="701A252F">
            <wp:extent cx="28289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AB9" w14:textId="77777777" w:rsidR="00531640" w:rsidRDefault="00531640" w:rsidP="00E365AA">
      <w:pPr>
        <w:tabs>
          <w:tab w:val="left" w:pos="750"/>
        </w:tabs>
        <w:rPr>
          <w:b/>
        </w:rPr>
      </w:pPr>
    </w:p>
    <w:p w14:paraId="4AE470BC" w14:textId="77777777"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="00711192" w:rsidRPr="00711192">
        <w:rPr>
          <w:b/>
        </w:rPr>
        <w:t>Commit JavaScript assignments into ‘</w:t>
      </w:r>
      <w:proofErr w:type="spellStart"/>
      <w:r w:rsidR="00711192" w:rsidRPr="00711192">
        <w:rPr>
          <w:b/>
        </w:rPr>
        <w:t>js</w:t>
      </w:r>
      <w:proofErr w:type="spellEnd"/>
      <w:r w:rsidR="00711192" w:rsidRPr="00711192">
        <w:rPr>
          <w:b/>
        </w:rPr>
        <w:t>-assignments’ branch.</w:t>
      </w:r>
    </w:p>
    <w:p w14:paraId="38C5BADB" w14:textId="77777777" w:rsidR="00531640" w:rsidRDefault="00531640" w:rsidP="00E365AA">
      <w:pPr>
        <w:tabs>
          <w:tab w:val="left" w:pos="750"/>
        </w:tabs>
        <w:rPr>
          <w:b/>
        </w:rPr>
      </w:pPr>
    </w:p>
    <w:p w14:paraId="149E463E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6B69777" wp14:editId="45DD6E45">
            <wp:extent cx="5943600" cy="48903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97478" w14:textId="77777777" w:rsidR="00531640" w:rsidRDefault="00531640" w:rsidP="00E365AA">
      <w:pPr>
        <w:tabs>
          <w:tab w:val="left" w:pos="750"/>
        </w:tabs>
        <w:rPr>
          <w:b/>
        </w:rPr>
      </w:pPr>
    </w:p>
    <w:p w14:paraId="7AF5DF0E" w14:textId="77777777" w:rsidR="00531640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 w:rsidRPr="00711192">
        <w:rPr>
          <w:b/>
        </w:rPr>
        <w:t>Make minor changes into README.txt file on line 1 belonging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14:paraId="457B1685" w14:textId="77777777" w:rsidR="00531640" w:rsidRDefault="00531640" w:rsidP="00E365AA">
      <w:pPr>
        <w:tabs>
          <w:tab w:val="left" w:pos="750"/>
        </w:tabs>
        <w:rPr>
          <w:b/>
        </w:rPr>
      </w:pPr>
    </w:p>
    <w:p w14:paraId="1E1BBEAA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ADC3631" wp14:editId="4D17C992">
            <wp:extent cx="5286375" cy="600075"/>
            <wp:effectExtent l="1905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E4B23" w14:textId="77777777" w:rsidR="00531640" w:rsidRDefault="00531640" w:rsidP="00E365AA">
      <w:pPr>
        <w:tabs>
          <w:tab w:val="left" w:pos="750"/>
        </w:tabs>
        <w:rPr>
          <w:b/>
        </w:rPr>
      </w:pPr>
    </w:p>
    <w:p w14:paraId="07454D38" w14:textId="77777777" w:rsidR="00531640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Commit those changed files.</w:t>
      </w:r>
    </w:p>
    <w:p w14:paraId="08B0061C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3E70C74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49CC2BA" wp14:editId="2CE7277F">
            <wp:extent cx="5943600" cy="562981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5A565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C36D2B4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E3E3A61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4525FCD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731F6AA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Switch to master branch.</w:t>
      </w:r>
    </w:p>
    <w:p w14:paraId="02D0C4A2" w14:textId="77777777" w:rsidR="00A924A4" w:rsidRDefault="00A924A4" w:rsidP="00E365AA">
      <w:pPr>
        <w:tabs>
          <w:tab w:val="left" w:pos="750"/>
        </w:tabs>
        <w:rPr>
          <w:b/>
        </w:rPr>
      </w:pPr>
    </w:p>
    <w:p w14:paraId="1E142B68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AE30961" wp14:editId="32EBAAB3">
            <wp:extent cx="5191125" cy="333375"/>
            <wp:effectExtent l="1905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2033D" w14:textId="77777777" w:rsidR="00A924A4" w:rsidRDefault="00A924A4" w:rsidP="00E365AA">
      <w:pPr>
        <w:tabs>
          <w:tab w:val="left" w:pos="750"/>
        </w:tabs>
        <w:rPr>
          <w:b/>
        </w:rPr>
      </w:pPr>
    </w:p>
    <w:p w14:paraId="41D2E618" w14:textId="77777777" w:rsidR="00711192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ake minor changes into README.txt file on line 1 &amp; commit those changes into</w:t>
      </w:r>
    </w:p>
    <w:p w14:paraId="52D203A1" w14:textId="77777777" w:rsidR="00A924A4" w:rsidRPr="00711192" w:rsidRDefault="00711192" w:rsidP="00711192">
      <w:pPr>
        <w:tabs>
          <w:tab w:val="left" w:pos="750"/>
        </w:tabs>
        <w:ind w:left="360"/>
        <w:rPr>
          <w:b/>
        </w:rPr>
      </w:pPr>
      <w:r w:rsidRPr="00711192">
        <w:rPr>
          <w:b/>
        </w:rPr>
        <w:t>master.</w:t>
      </w:r>
    </w:p>
    <w:p w14:paraId="5DE21A51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600746A" wp14:editId="2A7EC2C0">
            <wp:extent cx="5381625" cy="88582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85AB" w14:textId="77777777" w:rsidR="00A924A4" w:rsidRDefault="00A924A4" w:rsidP="00E365AA">
      <w:pPr>
        <w:tabs>
          <w:tab w:val="left" w:pos="750"/>
        </w:tabs>
        <w:rPr>
          <w:b/>
        </w:rPr>
      </w:pPr>
    </w:p>
    <w:p w14:paraId="35CCCEB5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C021B16" wp14:editId="57D604F1">
            <wp:extent cx="5943600" cy="543678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2CA93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AC2348F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Again switch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14:paraId="57670C8B" w14:textId="77777777" w:rsidR="00A924A4" w:rsidRDefault="00A924A4" w:rsidP="00E365AA">
      <w:pPr>
        <w:tabs>
          <w:tab w:val="left" w:pos="750"/>
        </w:tabs>
        <w:rPr>
          <w:b/>
        </w:rPr>
      </w:pPr>
    </w:p>
    <w:p w14:paraId="27590BFC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888653F" wp14:editId="33A0F79B">
            <wp:extent cx="5905500" cy="29527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D9412" w14:textId="77777777" w:rsidR="00A924A4" w:rsidRDefault="00A924A4" w:rsidP="00E365AA">
      <w:pPr>
        <w:tabs>
          <w:tab w:val="left" w:pos="750"/>
        </w:tabs>
        <w:rPr>
          <w:b/>
        </w:rPr>
      </w:pPr>
    </w:p>
    <w:p w14:paraId="559641FE" w14:textId="77777777" w:rsidR="00711192" w:rsidRDefault="00711192" w:rsidP="00E365AA">
      <w:pPr>
        <w:tabs>
          <w:tab w:val="left" w:pos="750"/>
        </w:tabs>
        <w:rPr>
          <w:b/>
        </w:rPr>
      </w:pPr>
    </w:p>
    <w:p w14:paraId="006E83BF" w14:textId="77777777" w:rsidR="00711192" w:rsidRDefault="00711192" w:rsidP="00E365AA">
      <w:pPr>
        <w:tabs>
          <w:tab w:val="left" w:pos="750"/>
        </w:tabs>
        <w:rPr>
          <w:b/>
        </w:rPr>
      </w:pPr>
    </w:p>
    <w:p w14:paraId="2AC0DB07" w14:textId="77777777" w:rsidR="00711192" w:rsidRDefault="00711192" w:rsidP="00E365AA">
      <w:pPr>
        <w:tabs>
          <w:tab w:val="left" w:pos="750"/>
        </w:tabs>
        <w:rPr>
          <w:b/>
        </w:rPr>
      </w:pPr>
    </w:p>
    <w:p w14:paraId="439F6E91" w14:textId="77777777" w:rsidR="00711192" w:rsidRDefault="00711192" w:rsidP="00E365AA">
      <w:pPr>
        <w:tabs>
          <w:tab w:val="left" w:pos="750"/>
        </w:tabs>
        <w:rPr>
          <w:b/>
        </w:rPr>
      </w:pPr>
    </w:p>
    <w:p w14:paraId="5661798B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ake minor changes into few files belonging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14:paraId="7480A8F4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6DE8238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147C75B" wp14:editId="79B7C3EC">
            <wp:extent cx="5419725" cy="1152525"/>
            <wp:effectExtent l="1905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64F46" w14:textId="77777777" w:rsidR="00A924A4" w:rsidRDefault="00A924A4" w:rsidP="00E365AA">
      <w:pPr>
        <w:tabs>
          <w:tab w:val="left" w:pos="750"/>
        </w:tabs>
        <w:rPr>
          <w:b/>
        </w:rPr>
      </w:pPr>
    </w:p>
    <w:p w14:paraId="3B8BFB5C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436C47A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Commit those changes.</w:t>
      </w:r>
    </w:p>
    <w:p w14:paraId="441C3DCF" w14:textId="77777777" w:rsidR="00A924A4" w:rsidRDefault="00A924A4" w:rsidP="00E365AA">
      <w:pPr>
        <w:tabs>
          <w:tab w:val="left" w:pos="750"/>
        </w:tabs>
        <w:rPr>
          <w:b/>
          <w:noProof/>
        </w:rPr>
      </w:pPr>
    </w:p>
    <w:p w14:paraId="0A7BFE9A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E43B15" wp14:editId="63BB6254">
            <wp:extent cx="5943600" cy="39871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30999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DF42081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Switch to master.</w:t>
      </w:r>
    </w:p>
    <w:p w14:paraId="698FBA3F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6B81838" wp14:editId="7F85DECD">
            <wp:extent cx="5686425" cy="361950"/>
            <wp:effectExtent l="1905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8E45E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68DD00E" w14:textId="77777777" w:rsidR="00711192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erge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 into master. Confirm all JavaScript assignments are</w:t>
      </w:r>
    </w:p>
    <w:p w14:paraId="09735DC4" w14:textId="77777777" w:rsidR="00A924A4" w:rsidRPr="00711192" w:rsidRDefault="00711192" w:rsidP="00711192">
      <w:pPr>
        <w:tabs>
          <w:tab w:val="left" w:pos="750"/>
        </w:tabs>
        <w:ind w:left="360"/>
        <w:rPr>
          <w:b/>
        </w:rPr>
      </w:pPr>
      <w:r w:rsidRPr="00711192">
        <w:rPr>
          <w:b/>
        </w:rPr>
        <w:t>shown in master.</w:t>
      </w:r>
    </w:p>
    <w:p w14:paraId="29E0CFEB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DC16318" wp14:editId="0F037D0B">
            <wp:extent cx="5838825" cy="409575"/>
            <wp:effectExtent l="1905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2830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5338DA8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5CE462B" w14:textId="77777777" w:rsidR="00A924A4" w:rsidRDefault="00A924A4" w:rsidP="00E365AA">
      <w:pPr>
        <w:tabs>
          <w:tab w:val="left" w:pos="750"/>
        </w:tabs>
        <w:rPr>
          <w:b/>
        </w:rPr>
      </w:pPr>
    </w:p>
    <w:p w14:paraId="556694D2" w14:textId="77777777" w:rsidR="00531640" w:rsidRDefault="00531640" w:rsidP="00E365AA">
      <w:pPr>
        <w:tabs>
          <w:tab w:val="left" w:pos="750"/>
        </w:tabs>
        <w:rPr>
          <w:b/>
        </w:rPr>
      </w:pPr>
    </w:p>
    <w:p w14:paraId="5B6814C7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2F203FD" w14:textId="77777777" w:rsidR="00CC4E19" w:rsidRDefault="00CC4E19" w:rsidP="00E365AA">
      <w:pPr>
        <w:tabs>
          <w:tab w:val="left" w:pos="750"/>
        </w:tabs>
        <w:rPr>
          <w:b/>
        </w:rPr>
      </w:pPr>
    </w:p>
    <w:p w14:paraId="598FD7C0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E54CE97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6868200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135F951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EAA5E8F" w14:textId="77777777" w:rsidR="003C34F3" w:rsidRDefault="003C34F3" w:rsidP="00E365AA">
      <w:pPr>
        <w:tabs>
          <w:tab w:val="left" w:pos="750"/>
        </w:tabs>
        <w:rPr>
          <w:b/>
        </w:rPr>
      </w:pPr>
    </w:p>
    <w:p w14:paraId="78FA6E62" w14:textId="77777777" w:rsidR="008F776E" w:rsidRDefault="008F776E" w:rsidP="00E365AA">
      <w:pPr>
        <w:tabs>
          <w:tab w:val="left" w:pos="750"/>
        </w:tabs>
        <w:rPr>
          <w:b/>
        </w:rPr>
      </w:pPr>
    </w:p>
    <w:p w14:paraId="3A69AF05" w14:textId="77777777" w:rsidR="008F776E" w:rsidRDefault="008F776E" w:rsidP="00E365AA">
      <w:pPr>
        <w:tabs>
          <w:tab w:val="left" w:pos="750"/>
        </w:tabs>
        <w:rPr>
          <w:b/>
        </w:rPr>
      </w:pPr>
    </w:p>
    <w:p w14:paraId="036C31C1" w14:textId="77777777" w:rsidR="00E365AA" w:rsidRDefault="00E365AA">
      <w:pPr>
        <w:rPr>
          <w:b/>
        </w:rPr>
      </w:pPr>
    </w:p>
    <w:p w14:paraId="68BD71E8" w14:textId="77777777" w:rsidR="00E365AA" w:rsidRDefault="00E365AA">
      <w:pPr>
        <w:rPr>
          <w:b/>
        </w:rPr>
      </w:pPr>
    </w:p>
    <w:p w14:paraId="46C7C558" w14:textId="77777777" w:rsidR="004813F6" w:rsidRDefault="004813F6">
      <w:pPr>
        <w:rPr>
          <w:b/>
        </w:rPr>
      </w:pPr>
    </w:p>
    <w:p w14:paraId="78EAA8AB" w14:textId="77777777" w:rsidR="00305F83" w:rsidRDefault="00305F83">
      <w:pPr>
        <w:rPr>
          <w:b/>
        </w:rPr>
      </w:pPr>
    </w:p>
    <w:p w14:paraId="5D5590F2" w14:textId="77777777" w:rsidR="00717B7F" w:rsidRPr="00717B7F" w:rsidRDefault="00717B7F">
      <w:pPr>
        <w:rPr>
          <w:b/>
        </w:rPr>
      </w:pPr>
    </w:p>
    <w:sectPr w:rsidR="00717B7F" w:rsidRPr="00717B7F" w:rsidSect="000C4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4CE6"/>
    <w:multiLevelType w:val="hybridMultilevel"/>
    <w:tmpl w:val="5352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1210"/>
    <w:multiLevelType w:val="hybridMultilevel"/>
    <w:tmpl w:val="67D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44FA"/>
    <w:multiLevelType w:val="hybridMultilevel"/>
    <w:tmpl w:val="44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1E93"/>
    <w:multiLevelType w:val="hybridMultilevel"/>
    <w:tmpl w:val="2166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7F"/>
    <w:rsid w:val="000C4742"/>
    <w:rsid w:val="00305F83"/>
    <w:rsid w:val="00376C39"/>
    <w:rsid w:val="003C34F3"/>
    <w:rsid w:val="004813F6"/>
    <w:rsid w:val="00531640"/>
    <w:rsid w:val="00586DF0"/>
    <w:rsid w:val="00631D0A"/>
    <w:rsid w:val="00711192"/>
    <w:rsid w:val="00717B7F"/>
    <w:rsid w:val="00742091"/>
    <w:rsid w:val="00751045"/>
    <w:rsid w:val="008F776E"/>
    <w:rsid w:val="00937A45"/>
    <w:rsid w:val="00972C56"/>
    <w:rsid w:val="00974AEA"/>
    <w:rsid w:val="00A924A4"/>
    <w:rsid w:val="00AF3D4B"/>
    <w:rsid w:val="00B55887"/>
    <w:rsid w:val="00C035EF"/>
    <w:rsid w:val="00CC4E19"/>
    <w:rsid w:val="00E365AA"/>
    <w:rsid w:val="00F3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8CBA"/>
  <w15:docId w15:val="{D4BB114B-8ECF-4C7D-ADC6-A44C798F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87A8-184C-4AD3-94C0-D83766C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2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11998divyaparchani@gmail.com</cp:lastModifiedBy>
  <cp:revision>12</cp:revision>
  <dcterms:created xsi:type="dcterms:W3CDTF">2020-07-08T16:37:00Z</dcterms:created>
  <dcterms:modified xsi:type="dcterms:W3CDTF">2021-02-20T13:03:00Z</dcterms:modified>
</cp:coreProperties>
</file>